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13D9D" w14:textId="0760C669" w:rsidR="001E2697" w:rsidRDefault="001E2697" w:rsidP="001E2697">
      <w:r>
        <w:t>別紙</w:t>
      </w:r>
      <w:r>
        <w:rPr>
          <w:rFonts w:hint="eastAsia"/>
        </w:rPr>
        <w:t>５</w:t>
      </w:r>
    </w:p>
    <w:p w14:paraId="26A85BAD" w14:textId="77777777" w:rsidR="001E2697" w:rsidRPr="00C624DE" w:rsidRDefault="001E2697" w:rsidP="001E2697">
      <w:pPr>
        <w:rPr>
          <w:rFonts w:asciiTheme="minorEastAsia" w:hAnsiTheme="minorEastAsia"/>
          <w:sz w:val="22"/>
        </w:rPr>
      </w:pPr>
    </w:p>
    <w:p w14:paraId="25C5921E" w14:textId="77777777" w:rsidR="001E2697" w:rsidRPr="00C624DE" w:rsidRDefault="001E2697" w:rsidP="001E2697">
      <w:pPr>
        <w:spacing w:line="320" w:lineRule="exact"/>
        <w:jc w:val="center"/>
        <w:rPr>
          <w:rFonts w:asciiTheme="minorEastAsia" w:hAnsiTheme="minorEastAsia"/>
          <w:sz w:val="28"/>
        </w:rPr>
      </w:pPr>
      <w:r w:rsidRPr="00C624DE">
        <w:rPr>
          <w:rFonts w:asciiTheme="minorEastAsia" w:hAnsiTheme="minorEastAsia" w:hint="eastAsia"/>
          <w:sz w:val="28"/>
        </w:rPr>
        <w:t>口座振替依頼書</w:t>
      </w:r>
    </w:p>
    <w:p w14:paraId="278359D3" w14:textId="77777777" w:rsidR="001E2697" w:rsidRPr="00C624DE" w:rsidRDefault="001E2697" w:rsidP="001E2697">
      <w:pPr>
        <w:spacing w:line="320" w:lineRule="exact"/>
        <w:jc w:val="center"/>
        <w:rPr>
          <w:rFonts w:asciiTheme="minorEastAsia" w:hAnsiTheme="minorEastAsia"/>
        </w:rPr>
      </w:pPr>
    </w:p>
    <w:p w14:paraId="7519ADB8" w14:textId="77777777" w:rsidR="001E2697" w:rsidRPr="00C624DE" w:rsidRDefault="001E2697" w:rsidP="001E2697">
      <w:pPr>
        <w:pStyle w:val="num"/>
        <w:spacing w:before="0" w:beforeAutospacing="0" w:after="0" w:afterAutospacing="0" w:line="320" w:lineRule="exact"/>
        <w:ind w:leftChars="100" w:left="210" w:rightChars="100" w:right="210"/>
        <w:jc w:val="right"/>
        <w:rPr>
          <w:rFonts w:asciiTheme="minorEastAsia" w:eastAsiaTheme="minorEastAsia" w:hAnsiTheme="minorEastAsia" w:cs="ＭＳ ゴシック"/>
          <w:spacing w:val="20"/>
          <w:sz w:val="21"/>
        </w:rPr>
      </w:pPr>
      <w:r w:rsidRPr="00C624DE">
        <w:rPr>
          <w:rFonts w:asciiTheme="minorEastAsia" w:eastAsiaTheme="minorEastAsia" w:hAnsiTheme="minorEastAsia" w:cs="ＭＳ ゴシック" w:hint="eastAsia"/>
          <w:spacing w:val="20"/>
          <w:sz w:val="21"/>
        </w:rPr>
        <w:t>年　　月　　日</w:t>
      </w:r>
    </w:p>
    <w:p w14:paraId="752A6347" w14:textId="77777777" w:rsidR="001E2697" w:rsidRPr="00C624DE" w:rsidRDefault="001E2697" w:rsidP="001E2697">
      <w:pPr>
        <w:pStyle w:val="num"/>
        <w:spacing w:before="0" w:beforeAutospacing="0" w:after="0" w:afterAutospacing="0" w:line="320" w:lineRule="exact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762F8929" w14:textId="77777777" w:rsidR="001E2697" w:rsidRPr="00C624DE" w:rsidRDefault="001E2697" w:rsidP="001E2697">
      <w:pPr>
        <w:pStyle w:val="num"/>
        <w:spacing w:before="0" w:beforeAutospacing="0" w:after="0" w:afterAutospacing="0" w:line="320" w:lineRule="exact"/>
        <w:ind w:leftChars="100" w:left="210" w:rightChars="100" w:right="210"/>
        <w:rPr>
          <w:rFonts w:asciiTheme="minorEastAsia" w:eastAsiaTheme="minorEastAsia" w:hAnsiTheme="minorEastAsia" w:cs="ＭＳ ゴシック"/>
          <w:spacing w:val="20"/>
          <w:sz w:val="21"/>
        </w:rPr>
      </w:pPr>
      <w:r w:rsidRPr="00C624DE">
        <w:rPr>
          <w:rFonts w:asciiTheme="minorEastAsia" w:eastAsiaTheme="minorEastAsia" w:hAnsiTheme="minorEastAsia" w:cs="ＭＳ ゴシック" w:hint="eastAsia"/>
          <w:spacing w:val="20"/>
          <w:sz w:val="21"/>
        </w:rPr>
        <w:t>京都府知事　様</w:t>
      </w:r>
    </w:p>
    <w:p w14:paraId="18ADD92A" w14:textId="77777777" w:rsidR="001E2697" w:rsidRPr="00C624DE" w:rsidRDefault="001E2697" w:rsidP="001E2697">
      <w:pPr>
        <w:pStyle w:val="num"/>
        <w:spacing w:before="0" w:beforeAutospacing="0" w:after="0" w:afterAutospacing="0" w:line="320" w:lineRule="exact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6070F00E" w14:textId="77777777" w:rsidR="001E2697" w:rsidRPr="00C624DE" w:rsidRDefault="001E2697" w:rsidP="001E2697">
      <w:pPr>
        <w:pStyle w:val="num"/>
        <w:spacing w:before="0" w:beforeAutospacing="0" w:after="0" w:afterAutospacing="0" w:line="320" w:lineRule="exact"/>
        <w:ind w:firstLineChars="1900" w:firstLine="4750"/>
        <w:rPr>
          <w:rFonts w:asciiTheme="minorEastAsia" w:eastAsiaTheme="minorEastAsia" w:hAnsiTheme="minorEastAsia" w:cs="ＭＳ ゴシック"/>
          <w:spacing w:val="20"/>
          <w:sz w:val="21"/>
        </w:rPr>
      </w:pPr>
      <w:r w:rsidRPr="00C624DE">
        <w:rPr>
          <w:rFonts w:asciiTheme="minorEastAsia" w:eastAsiaTheme="minorEastAsia" w:hAnsiTheme="minorEastAsia" w:cs="ＭＳ ゴシック" w:hint="eastAsia"/>
          <w:spacing w:val="20"/>
          <w:sz w:val="21"/>
        </w:rPr>
        <w:t>住　　　　所</w:t>
      </w:r>
    </w:p>
    <w:p w14:paraId="67B63415" w14:textId="77777777" w:rsidR="001E2697" w:rsidRPr="00C624DE" w:rsidRDefault="001E2697" w:rsidP="001E2697">
      <w:pPr>
        <w:pStyle w:val="num"/>
        <w:spacing w:before="0" w:beforeAutospacing="0" w:after="0" w:afterAutospacing="0" w:line="320" w:lineRule="exact"/>
        <w:ind w:leftChars="2227" w:left="4677"/>
        <w:rPr>
          <w:rFonts w:asciiTheme="minorEastAsia" w:eastAsiaTheme="minorEastAsia" w:hAnsiTheme="minorEastAsia" w:cs="ＭＳ ゴシック"/>
          <w:spacing w:val="20"/>
          <w:sz w:val="21"/>
        </w:rPr>
      </w:pPr>
    </w:p>
    <w:p w14:paraId="53F8F227" w14:textId="77777777" w:rsidR="001E2697" w:rsidRPr="00C624DE" w:rsidRDefault="001E2697" w:rsidP="001E2697">
      <w:pPr>
        <w:pStyle w:val="num"/>
        <w:spacing w:before="0" w:beforeAutospacing="0" w:after="0" w:afterAutospacing="0" w:line="320" w:lineRule="exact"/>
        <w:ind w:leftChars="2250" w:left="4725"/>
        <w:rPr>
          <w:rFonts w:asciiTheme="minorEastAsia" w:eastAsiaTheme="minorEastAsia" w:hAnsiTheme="minorEastAsia" w:cs="ＭＳ ゴシック"/>
          <w:spacing w:val="20"/>
          <w:sz w:val="21"/>
        </w:rPr>
      </w:pPr>
      <w:r w:rsidRPr="00C624DE">
        <w:rPr>
          <w:rFonts w:asciiTheme="minorEastAsia" w:eastAsiaTheme="minorEastAsia" w:hAnsiTheme="minorEastAsia" w:cs="ＭＳ ゴシック" w:hint="eastAsia"/>
          <w:spacing w:val="20"/>
          <w:sz w:val="21"/>
        </w:rPr>
        <w:t>氏名又は名称</w:t>
      </w:r>
    </w:p>
    <w:p w14:paraId="106EAAEC" w14:textId="767E3EC9" w:rsidR="001E2697" w:rsidRPr="00C624DE" w:rsidRDefault="001E2697" w:rsidP="001E2697">
      <w:pPr>
        <w:pStyle w:val="num"/>
        <w:spacing w:before="0" w:beforeAutospacing="0" w:after="0" w:afterAutospacing="0" w:line="320" w:lineRule="exact"/>
        <w:ind w:leftChars="2250" w:left="4725"/>
        <w:rPr>
          <w:rFonts w:asciiTheme="minorEastAsia" w:eastAsiaTheme="minorEastAsia" w:hAnsiTheme="minorEastAsia" w:cs="ＭＳ ゴシック"/>
          <w:spacing w:val="20"/>
          <w:sz w:val="21"/>
        </w:rPr>
      </w:pPr>
      <w:r w:rsidRPr="00C624DE">
        <w:rPr>
          <w:rFonts w:asciiTheme="minorEastAsia" w:eastAsiaTheme="minorEastAsia" w:hAnsiTheme="minorEastAsia" w:cs="ＭＳ ゴシック" w:hint="eastAsia"/>
          <w:spacing w:val="20"/>
          <w:sz w:val="21"/>
        </w:rPr>
        <w:t xml:space="preserve">及び代表者の氏名　　　　　　　 </w:t>
      </w:r>
    </w:p>
    <w:p w14:paraId="009FD0AB" w14:textId="77777777" w:rsidR="001E2697" w:rsidRPr="00C624DE" w:rsidRDefault="001E2697" w:rsidP="001E2697">
      <w:pPr>
        <w:spacing w:line="320" w:lineRule="exact"/>
        <w:jc w:val="center"/>
        <w:rPr>
          <w:rFonts w:asciiTheme="minorEastAsia" w:hAnsiTheme="minorEastAsia"/>
        </w:rPr>
      </w:pPr>
    </w:p>
    <w:p w14:paraId="0E14D4B1" w14:textId="77777777" w:rsidR="001E2697" w:rsidRPr="00C624DE" w:rsidRDefault="001E2697" w:rsidP="001E2697">
      <w:pPr>
        <w:spacing w:line="320" w:lineRule="exact"/>
        <w:jc w:val="center"/>
        <w:rPr>
          <w:rFonts w:asciiTheme="minorEastAsia" w:hAnsiTheme="minorEastAsia"/>
        </w:rPr>
      </w:pPr>
    </w:p>
    <w:p w14:paraId="50302FFD" w14:textId="77777777" w:rsidR="001E2697" w:rsidRPr="00C624DE" w:rsidRDefault="001E2697" w:rsidP="001E2697">
      <w:pPr>
        <w:spacing w:line="320" w:lineRule="exact"/>
        <w:ind w:firstLineChars="100" w:firstLine="210"/>
        <w:jc w:val="left"/>
        <w:rPr>
          <w:rFonts w:asciiTheme="minorEastAsia" w:hAnsiTheme="minorEastAsia"/>
        </w:rPr>
      </w:pPr>
      <w:r w:rsidRPr="00C624DE">
        <w:rPr>
          <w:rFonts w:asciiTheme="minorEastAsia" w:hAnsiTheme="minorEastAsia" w:hint="eastAsia"/>
        </w:rPr>
        <w:t>京都府子育てにやさしい職場環境づくりサービス創造補助金については、下記口座に振り込んで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808"/>
      </w:tblGrid>
      <w:tr w:rsidR="001E2697" w:rsidRPr="00C624DE" w14:paraId="72BC4F56" w14:textId="77777777" w:rsidTr="00B422D6">
        <w:tc>
          <w:tcPr>
            <w:tcW w:w="1384" w:type="dxa"/>
            <w:vMerge w:val="restart"/>
            <w:vAlign w:val="center"/>
          </w:tcPr>
          <w:p w14:paraId="63ADF043" w14:textId="77777777" w:rsidR="001E2697" w:rsidRPr="00C624DE" w:rsidRDefault="001E2697" w:rsidP="00B422D6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C624DE">
              <w:rPr>
                <w:rFonts w:asciiTheme="minorEastAsia" w:hAnsiTheme="minorEastAsia"/>
              </w:rPr>
              <w:t>振込口座</w:t>
            </w:r>
          </w:p>
        </w:tc>
        <w:tc>
          <w:tcPr>
            <w:tcW w:w="1418" w:type="dxa"/>
          </w:tcPr>
          <w:p w14:paraId="22E7196D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1E2697">
              <w:rPr>
                <w:rFonts w:asciiTheme="minorEastAsia" w:hAnsiTheme="minorEastAsia"/>
                <w:kern w:val="0"/>
                <w:fitText w:val="1050" w:id="-2040772608"/>
              </w:rPr>
              <w:t>金融機関名</w:t>
            </w:r>
          </w:p>
        </w:tc>
        <w:tc>
          <w:tcPr>
            <w:tcW w:w="6808" w:type="dxa"/>
          </w:tcPr>
          <w:p w14:paraId="16C73155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E2697" w:rsidRPr="00C624DE" w14:paraId="205BEB8D" w14:textId="77777777" w:rsidTr="00B422D6">
        <w:tc>
          <w:tcPr>
            <w:tcW w:w="1384" w:type="dxa"/>
            <w:vMerge/>
          </w:tcPr>
          <w:p w14:paraId="3D3C7EB1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54D52E15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1E2697">
              <w:rPr>
                <w:rFonts w:asciiTheme="minorEastAsia" w:hAnsiTheme="minorEastAsia"/>
                <w:spacing w:val="105"/>
                <w:kern w:val="0"/>
                <w:fitText w:val="1050" w:id="-2040772607"/>
              </w:rPr>
              <w:t>支店</w:t>
            </w:r>
            <w:r w:rsidRPr="001E2697">
              <w:rPr>
                <w:rFonts w:asciiTheme="minorEastAsia" w:hAnsiTheme="minorEastAsia"/>
                <w:kern w:val="0"/>
                <w:fitText w:val="1050" w:id="-2040772607"/>
              </w:rPr>
              <w:t>名</w:t>
            </w:r>
          </w:p>
        </w:tc>
        <w:tc>
          <w:tcPr>
            <w:tcW w:w="6808" w:type="dxa"/>
          </w:tcPr>
          <w:p w14:paraId="1155B70B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E2697" w:rsidRPr="00C624DE" w14:paraId="1AEC9DA3" w14:textId="77777777" w:rsidTr="00B422D6">
        <w:tc>
          <w:tcPr>
            <w:tcW w:w="1384" w:type="dxa"/>
            <w:vMerge/>
          </w:tcPr>
          <w:p w14:paraId="01684FCD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19CA1B34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1E2697">
              <w:rPr>
                <w:rFonts w:asciiTheme="minorEastAsia" w:hAnsiTheme="minorEastAsia"/>
                <w:spacing w:val="30"/>
                <w:kern w:val="0"/>
                <w:fitText w:val="1050" w:id="-2040772606"/>
              </w:rPr>
              <w:t>口座種</w:t>
            </w:r>
            <w:r w:rsidRPr="001E2697">
              <w:rPr>
                <w:rFonts w:asciiTheme="minorEastAsia" w:hAnsiTheme="minorEastAsia"/>
                <w:spacing w:val="15"/>
                <w:kern w:val="0"/>
                <w:fitText w:val="1050" w:id="-2040772606"/>
              </w:rPr>
              <w:t>別</w:t>
            </w:r>
          </w:p>
        </w:tc>
        <w:tc>
          <w:tcPr>
            <w:tcW w:w="6808" w:type="dxa"/>
          </w:tcPr>
          <w:p w14:paraId="7982686A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E2697" w:rsidRPr="00C624DE" w14:paraId="4FB2084C" w14:textId="77777777" w:rsidTr="00B422D6">
        <w:tc>
          <w:tcPr>
            <w:tcW w:w="1384" w:type="dxa"/>
            <w:vMerge/>
          </w:tcPr>
          <w:p w14:paraId="02684053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</w:tcPr>
          <w:p w14:paraId="747855EA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1E2697">
              <w:rPr>
                <w:rFonts w:asciiTheme="minorEastAsia" w:hAnsiTheme="minorEastAsia"/>
                <w:spacing w:val="30"/>
                <w:kern w:val="0"/>
                <w:fitText w:val="1050" w:id="-2040772605"/>
              </w:rPr>
              <w:t>口座番</w:t>
            </w:r>
            <w:r w:rsidRPr="001E2697">
              <w:rPr>
                <w:rFonts w:asciiTheme="minorEastAsia" w:hAnsiTheme="minorEastAsia"/>
                <w:spacing w:val="15"/>
                <w:kern w:val="0"/>
                <w:fitText w:val="1050" w:id="-2040772605"/>
              </w:rPr>
              <w:t>号</w:t>
            </w:r>
          </w:p>
        </w:tc>
        <w:tc>
          <w:tcPr>
            <w:tcW w:w="6808" w:type="dxa"/>
          </w:tcPr>
          <w:p w14:paraId="4784E0D4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E2697" w:rsidRPr="00C624DE" w14:paraId="623C5CDA" w14:textId="77777777" w:rsidTr="00B422D6">
        <w:tc>
          <w:tcPr>
            <w:tcW w:w="1384" w:type="dxa"/>
            <w:vMerge/>
          </w:tcPr>
          <w:p w14:paraId="7BF518EF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04CA740D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1E2697">
              <w:rPr>
                <w:rFonts w:asciiTheme="minorEastAsia" w:hAnsiTheme="minorEastAsia"/>
                <w:spacing w:val="30"/>
                <w:kern w:val="0"/>
                <w:fitText w:val="1050" w:id="-2040772604"/>
              </w:rPr>
              <w:t>フリガ</w:t>
            </w:r>
            <w:r w:rsidRPr="001E2697">
              <w:rPr>
                <w:rFonts w:asciiTheme="minorEastAsia" w:hAnsiTheme="minorEastAsia"/>
                <w:spacing w:val="15"/>
                <w:kern w:val="0"/>
                <w:fitText w:val="1050" w:id="-2040772604"/>
              </w:rPr>
              <w:t>ナ</w:t>
            </w:r>
          </w:p>
        </w:tc>
        <w:tc>
          <w:tcPr>
            <w:tcW w:w="6808" w:type="dxa"/>
            <w:tcBorders>
              <w:bottom w:val="dotted" w:sz="4" w:space="0" w:color="auto"/>
            </w:tcBorders>
          </w:tcPr>
          <w:p w14:paraId="65D2C780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1E2697" w:rsidRPr="00C624DE" w14:paraId="21473197" w14:textId="77777777" w:rsidTr="00B422D6">
        <w:tc>
          <w:tcPr>
            <w:tcW w:w="1384" w:type="dxa"/>
            <w:vMerge/>
          </w:tcPr>
          <w:p w14:paraId="40C311DA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690BF4D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 w:rsidRPr="00C624DE">
              <w:rPr>
                <w:rFonts w:asciiTheme="minorEastAsia" w:hAnsiTheme="minorEastAsia"/>
              </w:rPr>
              <w:t>口座名義人</w:t>
            </w:r>
          </w:p>
        </w:tc>
        <w:tc>
          <w:tcPr>
            <w:tcW w:w="6808" w:type="dxa"/>
            <w:tcBorders>
              <w:top w:val="dotted" w:sz="4" w:space="0" w:color="auto"/>
            </w:tcBorders>
          </w:tcPr>
          <w:p w14:paraId="4A079E0D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434631AA" w14:textId="77777777" w:rsidR="001E2697" w:rsidRPr="00C624DE" w:rsidRDefault="001E2697" w:rsidP="001E2697">
      <w:pPr>
        <w:spacing w:line="320" w:lineRule="exact"/>
        <w:jc w:val="left"/>
        <w:rPr>
          <w:rFonts w:asciiTheme="minorEastAsia" w:hAnsiTheme="minorEastAsia"/>
          <w:sz w:val="18"/>
        </w:rPr>
      </w:pPr>
      <w:r w:rsidRPr="00C624DE">
        <w:rPr>
          <w:rFonts w:asciiTheme="minorEastAsia" w:hAnsiTheme="minorEastAsia"/>
          <w:sz w:val="18"/>
        </w:rPr>
        <w:t>※　口座情報に誤りがある場合は、振込不能となりますので、通帳の記載内容を十分に確認の上、記入願います。</w:t>
      </w:r>
    </w:p>
    <w:p w14:paraId="76EC2F5B" w14:textId="77777777" w:rsidR="001E2697" w:rsidRPr="00C624DE" w:rsidRDefault="001E2697" w:rsidP="001E2697">
      <w:pPr>
        <w:spacing w:line="320" w:lineRule="exact"/>
        <w:jc w:val="left"/>
        <w:rPr>
          <w:rFonts w:asciiTheme="minorEastAsia" w:hAnsiTheme="minorEastAsia"/>
          <w:sz w:val="18"/>
        </w:rPr>
      </w:pPr>
      <w:r w:rsidRPr="00C624DE">
        <w:rPr>
          <w:rFonts w:asciiTheme="minorEastAsia" w:hAnsiTheme="minorEastAsia"/>
          <w:sz w:val="18"/>
        </w:rPr>
        <w:t>※　ゆうちょ銀行の場合は、他の金融機関からの振込の際に利用する「店名・預金種目・口座番号」を記入願います。</w:t>
      </w:r>
    </w:p>
    <w:p w14:paraId="5DE1A5C6" w14:textId="77777777" w:rsidR="001E2697" w:rsidRPr="00C624DE" w:rsidRDefault="001E2697" w:rsidP="001E2697">
      <w:pPr>
        <w:spacing w:line="320" w:lineRule="exact"/>
        <w:jc w:val="left"/>
        <w:rPr>
          <w:rFonts w:asciiTheme="minorEastAsia" w:hAnsiTheme="minorEastAsia" w:cs="ＭＳ ゴシック"/>
          <w:spacing w:val="20"/>
          <w:kern w:val="0"/>
          <w:szCs w:val="21"/>
        </w:rPr>
      </w:pPr>
    </w:p>
    <w:p w14:paraId="34A1968A" w14:textId="77777777" w:rsidR="001E2697" w:rsidRPr="00C624DE" w:rsidRDefault="001E2697" w:rsidP="001E2697">
      <w:pPr>
        <w:spacing w:line="320" w:lineRule="exact"/>
        <w:jc w:val="left"/>
        <w:rPr>
          <w:rFonts w:asciiTheme="minorEastAsia" w:hAnsiTheme="minorEastAsia" w:cs="ＭＳ ゴシック"/>
          <w:spacing w:val="20"/>
          <w:kern w:val="0"/>
          <w:sz w:val="18"/>
          <w:szCs w:val="21"/>
        </w:rPr>
      </w:pPr>
      <w:r w:rsidRPr="00C624DE">
        <w:rPr>
          <w:rFonts w:asciiTheme="minorEastAsia" w:hAnsiTheme="minorEastAsia" w:cs="ＭＳ ゴシック" w:hint="eastAsia"/>
          <w:spacing w:val="20"/>
          <w:kern w:val="0"/>
          <w:sz w:val="18"/>
          <w:szCs w:val="21"/>
        </w:rPr>
        <w:t>注　口座名義人が補助金申請者と異なる場合等は、下記の委任状の記入が必要となります。</w:t>
      </w:r>
      <w:r w:rsidRPr="00C624DE">
        <w:rPr>
          <w:rFonts w:asciiTheme="minorEastAsia" w:hAnsiTheme="minorEastAsia" w:cs="ＭＳ ゴシック"/>
          <w:spacing w:val="20"/>
          <w:kern w:val="0"/>
          <w:sz w:val="18"/>
          <w:szCs w:val="21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0"/>
      </w:tblGrid>
      <w:tr w:rsidR="001E2697" w:rsidRPr="00C624DE" w14:paraId="3F576EB9" w14:textId="77777777" w:rsidTr="00D10F1C">
        <w:trPr>
          <w:trHeight w:val="4707"/>
        </w:trPr>
        <w:tc>
          <w:tcPr>
            <w:tcW w:w="9610" w:type="dxa"/>
          </w:tcPr>
          <w:p w14:paraId="3618FE68" w14:textId="77777777" w:rsidR="001E2697" w:rsidRPr="00C624DE" w:rsidRDefault="001E2697" w:rsidP="00B422D6">
            <w:pPr>
              <w:spacing w:line="320" w:lineRule="exact"/>
              <w:jc w:val="left"/>
              <w:rPr>
                <w:rFonts w:asciiTheme="minorEastAsia" w:hAnsiTheme="minorEastAsia" w:cs="ＭＳ ゴシック"/>
                <w:spacing w:val="20"/>
                <w:kern w:val="0"/>
                <w:sz w:val="18"/>
                <w:szCs w:val="21"/>
              </w:rPr>
            </w:pPr>
          </w:p>
          <w:p w14:paraId="77E4A030" w14:textId="77777777" w:rsidR="001E2697" w:rsidRPr="00C624DE" w:rsidRDefault="001E2697" w:rsidP="00B422D6">
            <w:pPr>
              <w:spacing w:line="360" w:lineRule="exact"/>
              <w:jc w:val="center"/>
              <w:rPr>
                <w:rFonts w:asciiTheme="minorEastAsia" w:hAnsiTheme="minorEastAsia" w:cs="ＭＳ ゴシック"/>
                <w:spacing w:val="20"/>
                <w:kern w:val="0"/>
                <w:sz w:val="28"/>
                <w:szCs w:val="21"/>
              </w:rPr>
            </w:pPr>
            <w:r w:rsidRPr="00C624DE">
              <w:rPr>
                <w:rFonts w:asciiTheme="minorEastAsia" w:hAnsiTheme="minorEastAsia" w:cs="ＭＳ ゴシック" w:hint="eastAsia"/>
                <w:spacing w:val="20"/>
                <w:kern w:val="0"/>
                <w:sz w:val="28"/>
                <w:szCs w:val="21"/>
              </w:rPr>
              <w:t>委任状</w:t>
            </w:r>
          </w:p>
          <w:p w14:paraId="18E24B6C" w14:textId="77777777" w:rsidR="001E2697" w:rsidRPr="00C624DE" w:rsidRDefault="001E2697" w:rsidP="00B422D6">
            <w:pPr>
              <w:spacing w:line="360" w:lineRule="exact"/>
              <w:jc w:val="right"/>
              <w:rPr>
                <w:rFonts w:asciiTheme="minorEastAsia" w:hAnsiTheme="minorEastAsia" w:cs="ＭＳ ゴシック"/>
                <w:spacing w:val="20"/>
              </w:rPr>
            </w:pPr>
            <w:r w:rsidRPr="00C624DE">
              <w:rPr>
                <w:rFonts w:asciiTheme="minorEastAsia" w:hAnsiTheme="minorEastAsia" w:cs="ＭＳ ゴシック" w:hint="eastAsia"/>
                <w:spacing w:val="20"/>
              </w:rPr>
              <w:t>年　　月　　日</w:t>
            </w:r>
          </w:p>
          <w:p w14:paraId="3C743CFC" w14:textId="77777777" w:rsidR="001E2697" w:rsidRPr="00C624DE" w:rsidRDefault="001E2697" w:rsidP="00B422D6">
            <w:pPr>
              <w:pStyle w:val="num"/>
              <w:spacing w:before="0" w:beforeAutospacing="0" w:after="0" w:afterAutospacing="0" w:line="360" w:lineRule="exact"/>
              <w:ind w:firstLineChars="2100" w:firstLine="5250"/>
              <w:rPr>
                <w:rFonts w:asciiTheme="minorEastAsia" w:eastAsiaTheme="minorEastAsia" w:hAnsiTheme="minorEastAsia" w:cs="ＭＳ ゴシック"/>
                <w:spacing w:val="20"/>
                <w:sz w:val="21"/>
              </w:rPr>
            </w:pPr>
            <w:r w:rsidRPr="00C624DE">
              <w:rPr>
                <w:rFonts w:asciiTheme="minorEastAsia" w:eastAsiaTheme="minorEastAsia" w:hAnsiTheme="minorEastAsia" w:cs="ＭＳ ゴシック" w:hint="eastAsia"/>
                <w:spacing w:val="20"/>
                <w:sz w:val="21"/>
              </w:rPr>
              <w:t>住　　　　所</w:t>
            </w:r>
          </w:p>
          <w:p w14:paraId="525465B7" w14:textId="77777777" w:rsidR="001E2697" w:rsidRPr="00C624DE" w:rsidRDefault="001E2697" w:rsidP="00B422D6">
            <w:pPr>
              <w:pStyle w:val="num"/>
              <w:spacing w:before="0" w:beforeAutospacing="0" w:after="0" w:afterAutospacing="0" w:line="360" w:lineRule="exact"/>
              <w:ind w:leftChars="2227" w:left="4677"/>
              <w:rPr>
                <w:rFonts w:asciiTheme="minorEastAsia" w:eastAsiaTheme="minorEastAsia" w:hAnsiTheme="minorEastAsia" w:cs="ＭＳ ゴシック"/>
                <w:spacing w:val="20"/>
                <w:sz w:val="21"/>
              </w:rPr>
            </w:pPr>
          </w:p>
          <w:p w14:paraId="0ACEF2FA" w14:textId="77777777" w:rsidR="001E2697" w:rsidRPr="00C624DE" w:rsidRDefault="001E2697" w:rsidP="00B422D6">
            <w:pPr>
              <w:pStyle w:val="num"/>
              <w:spacing w:before="0" w:beforeAutospacing="0" w:after="0" w:afterAutospacing="0" w:line="360" w:lineRule="exact"/>
              <w:ind w:leftChars="2250" w:left="4725" w:firstLineChars="200" w:firstLine="500"/>
              <w:rPr>
                <w:rFonts w:asciiTheme="minorEastAsia" w:eastAsiaTheme="minorEastAsia" w:hAnsiTheme="minorEastAsia" w:cs="ＭＳ ゴシック"/>
                <w:spacing w:val="20"/>
                <w:sz w:val="21"/>
              </w:rPr>
            </w:pPr>
            <w:r w:rsidRPr="00C624DE">
              <w:rPr>
                <w:rFonts w:asciiTheme="minorEastAsia" w:eastAsiaTheme="minorEastAsia" w:hAnsiTheme="minorEastAsia" w:cs="ＭＳ ゴシック" w:hint="eastAsia"/>
                <w:spacing w:val="20"/>
                <w:sz w:val="21"/>
              </w:rPr>
              <w:t>氏名又は名称</w:t>
            </w:r>
          </w:p>
          <w:p w14:paraId="404C1DF6" w14:textId="67A05BAC" w:rsidR="001E2697" w:rsidRPr="00C624DE" w:rsidRDefault="001E2697" w:rsidP="00B422D6">
            <w:pPr>
              <w:pStyle w:val="num"/>
              <w:spacing w:before="0" w:beforeAutospacing="0" w:after="0" w:afterAutospacing="0" w:line="360" w:lineRule="exact"/>
              <w:ind w:leftChars="2250" w:left="4725" w:firstLineChars="200" w:firstLine="500"/>
              <w:rPr>
                <w:rFonts w:ascii="Helvetica" w:hAnsi="Helvetica" w:cs="Helvetica"/>
                <w:sz w:val="22"/>
                <w:szCs w:val="22"/>
              </w:rPr>
            </w:pPr>
            <w:r w:rsidRPr="00C624DE">
              <w:rPr>
                <w:rFonts w:asciiTheme="minorEastAsia" w:eastAsiaTheme="minorEastAsia" w:hAnsiTheme="minorEastAsia" w:cs="ＭＳ ゴシック" w:hint="eastAsia"/>
                <w:spacing w:val="20"/>
                <w:sz w:val="21"/>
              </w:rPr>
              <w:t xml:space="preserve">及び代表者の氏名　　　　　　　 </w:t>
            </w:r>
            <w:r w:rsidR="00032017">
              <w:rPr>
                <w:rFonts w:ascii="Helvetica" w:hAnsi="Helvetica" w:cs="Helvetica" w:hint="eastAsia"/>
                <w:sz w:val="22"/>
              </w:rPr>
              <w:t>㊞</w:t>
            </w:r>
            <w:bookmarkStart w:id="0" w:name="_GoBack"/>
            <w:bookmarkEnd w:id="0"/>
          </w:p>
          <w:p w14:paraId="43264899" w14:textId="77777777" w:rsidR="001E2697" w:rsidRPr="00C624DE" w:rsidRDefault="001E2697" w:rsidP="00B422D6">
            <w:pPr>
              <w:pStyle w:val="num"/>
              <w:spacing w:before="0" w:beforeAutospacing="0" w:after="0" w:afterAutospacing="0" w:line="360" w:lineRule="exact"/>
              <w:rPr>
                <w:rFonts w:ascii="Helvetica" w:hAnsi="Helvetica" w:cs="Helvetica"/>
                <w:sz w:val="22"/>
                <w:szCs w:val="22"/>
              </w:rPr>
            </w:pPr>
          </w:p>
          <w:p w14:paraId="2EBBF471" w14:textId="77777777" w:rsidR="001E2697" w:rsidRPr="00C624DE" w:rsidRDefault="001E2697" w:rsidP="00B422D6">
            <w:pPr>
              <w:pStyle w:val="num"/>
              <w:spacing w:before="0" w:beforeAutospacing="0" w:after="0" w:afterAutospacing="0" w:line="360" w:lineRule="exact"/>
              <w:ind w:firstLineChars="100" w:firstLine="250"/>
              <w:rPr>
                <w:rFonts w:asciiTheme="minorEastAsia" w:eastAsiaTheme="minorEastAsia" w:hAnsiTheme="minorEastAsia" w:cs="ＭＳ ゴシック"/>
                <w:spacing w:val="20"/>
                <w:sz w:val="21"/>
              </w:rPr>
            </w:pPr>
            <w:r w:rsidRPr="00C624DE">
              <w:rPr>
                <w:rFonts w:asciiTheme="minorEastAsia" w:eastAsiaTheme="minorEastAsia" w:hAnsiTheme="minorEastAsia" w:cs="ＭＳ ゴシック" w:hint="eastAsia"/>
                <w:spacing w:val="20"/>
                <w:sz w:val="21"/>
              </w:rPr>
              <w:t>京都府子育てにやさしい職場環境づくりサービス創造補助金の受領に関する権限を下記の者に委任します。</w:t>
            </w:r>
          </w:p>
          <w:p w14:paraId="7B9D6B3D" w14:textId="77777777" w:rsidR="001E2697" w:rsidRPr="00C624DE" w:rsidRDefault="001E2697" w:rsidP="00B422D6">
            <w:pPr>
              <w:pStyle w:val="num"/>
              <w:spacing w:before="0" w:beforeAutospacing="0" w:after="0" w:afterAutospacing="0" w:line="360" w:lineRule="exact"/>
              <w:ind w:firstLineChars="100" w:firstLine="250"/>
              <w:rPr>
                <w:rFonts w:asciiTheme="minorEastAsia" w:eastAsiaTheme="minorEastAsia" w:hAnsiTheme="minorEastAsia" w:cs="ＭＳ ゴシック"/>
                <w:spacing w:val="20"/>
                <w:sz w:val="21"/>
                <w:bdr w:val="single" w:sz="4" w:space="0" w:color="auto"/>
              </w:rPr>
            </w:pPr>
            <w:r w:rsidRPr="00C624DE">
              <w:rPr>
                <w:rFonts w:asciiTheme="minorEastAsia" w:eastAsiaTheme="minorEastAsia" w:hAnsiTheme="minorEastAsia" w:cs="ＭＳ ゴシック" w:hint="eastAsia"/>
                <w:spacing w:val="20"/>
                <w:sz w:val="21"/>
                <w:bdr w:val="single" w:sz="4" w:space="0" w:color="auto"/>
              </w:rPr>
              <w:t>受任者（口座名義人）</w:t>
            </w:r>
          </w:p>
          <w:p w14:paraId="6127FB58" w14:textId="77777777" w:rsidR="001E2697" w:rsidRPr="00C624DE" w:rsidRDefault="001E2697" w:rsidP="00B422D6">
            <w:pPr>
              <w:spacing w:line="360" w:lineRule="exact"/>
              <w:jc w:val="left"/>
              <w:rPr>
                <w:rFonts w:asciiTheme="minorEastAsia" w:hAnsiTheme="minorEastAsia" w:cs="ＭＳ ゴシック"/>
                <w:spacing w:val="20"/>
              </w:rPr>
            </w:pPr>
            <w:r w:rsidRPr="00C624DE">
              <w:rPr>
                <w:rFonts w:asciiTheme="minorEastAsia" w:hAnsiTheme="minorEastAsia" w:cs="ＭＳ ゴシック" w:hint="eastAsia"/>
                <w:spacing w:val="20"/>
              </w:rPr>
              <w:t xml:space="preserve">　住所：</w:t>
            </w:r>
          </w:p>
          <w:p w14:paraId="64AF9797" w14:textId="184DA65A" w:rsidR="001E2697" w:rsidRPr="00D10F1C" w:rsidRDefault="001E2697" w:rsidP="00D10F1C">
            <w:pPr>
              <w:spacing w:line="360" w:lineRule="exact"/>
              <w:jc w:val="left"/>
              <w:rPr>
                <w:rFonts w:asciiTheme="minorEastAsia" w:hAnsiTheme="minorEastAsia" w:cs="ＭＳ ゴシック"/>
                <w:spacing w:val="20"/>
                <w:kern w:val="0"/>
                <w:szCs w:val="21"/>
              </w:rPr>
            </w:pPr>
            <w:r w:rsidRPr="00C624DE">
              <w:rPr>
                <w:rFonts w:asciiTheme="minorEastAsia" w:hAnsiTheme="minorEastAsia" w:cs="ＭＳ ゴシック" w:hint="eastAsia"/>
                <w:spacing w:val="20"/>
              </w:rPr>
              <w:t xml:space="preserve">　氏名：</w:t>
            </w:r>
          </w:p>
        </w:tc>
      </w:tr>
    </w:tbl>
    <w:p w14:paraId="13DA0867" w14:textId="77777777" w:rsidR="00992E96" w:rsidRDefault="00992E96" w:rsidP="00D10F1C">
      <w:pPr>
        <w:pStyle w:val="num"/>
        <w:spacing w:before="0" w:beforeAutospacing="0" w:after="0" w:afterAutospacing="0"/>
        <w:ind w:rightChars="100" w:right="210"/>
        <w:rPr>
          <w:rFonts w:asciiTheme="minorEastAsia" w:hAnsiTheme="minorEastAsia"/>
          <w:sz w:val="22"/>
        </w:rPr>
      </w:pPr>
    </w:p>
    <w:sectPr w:rsidR="00992E96" w:rsidSect="0066644C">
      <w:footerReference w:type="default" r:id="rId8"/>
      <w:pgSz w:w="11906" w:h="16838"/>
      <w:pgMar w:top="1701" w:right="1247" w:bottom="1531" w:left="124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12FA9" w14:textId="77777777" w:rsidR="00474ABA" w:rsidRDefault="00474ABA" w:rsidP="00B86699">
      <w:r>
        <w:separator/>
      </w:r>
    </w:p>
  </w:endnote>
  <w:endnote w:type="continuationSeparator" w:id="0">
    <w:p w14:paraId="0AAFFE17" w14:textId="77777777" w:rsidR="00474ABA" w:rsidRDefault="00474ABA" w:rsidP="00B8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BCB" w14:textId="0C948325" w:rsidR="00474ABA" w:rsidRPr="00CD3F80" w:rsidRDefault="00474ABA" w:rsidP="00CD3F80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A238" w14:textId="77777777" w:rsidR="00474ABA" w:rsidRDefault="00474ABA" w:rsidP="00B86699">
      <w:r>
        <w:separator/>
      </w:r>
    </w:p>
  </w:footnote>
  <w:footnote w:type="continuationSeparator" w:id="0">
    <w:p w14:paraId="15EB877D" w14:textId="77777777" w:rsidR="00474ABA" w:rsidRDefault="00474ABA" w:rsidP="00B8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03536"/>
    <w:multiLevelType w:val="hybridMultilevel"/>
    <w:tmpl w:val="20A0F6CA"/>
    <w:lvl w:ilvl="0" w:tplc="C2FCBF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8B5221"/>
    <w:multiLevelType w:val="hybridMultilevel"/>
    <w:tmpl w:val="AC607BFE"/>
    <w:lvl w:ilvl="0" w:tplc="E1B813FA">
      <w:start w:val="9"/>
      <w:numFmt w:val="bullet"/>
      <w:lvlText w:val="●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3E130DF6"/>
    <w:multiLevelType w:val="hybridMultilevel"/>
    <w:tmpl w:val="FEB05E68"/>
    <w:lvl w:ilvl="0" w:tplc="FC40AB4C">
      <w:start w:val="9"/>
      <w:numFmt w:val="bullet"/>
      <w:lvlText w:val="●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4FAD7912"/>
    <w:multiLevelType w:val="hybridMultilevel"/>
    <w:tmpl w:val="8B722896"/>
    <w:lvl w:ilvl="0" w:tplc="94562B6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CE3AC1"/>
    <w:multiLevelType w:val="hybridMultilevel"/>
    <w:tmpl w:val="3A32F246"/>
    <w:lvl w:ilvl="0" w:tplc="99C0FC2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56EC6D17"/>
    <w:multiLevelType w:val="hybridMultilevel"/>
    <w:tmpl w:val="C5362C90"/>
    <w:lvl w:ilvl="0" w:tplc="C62E8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67F6F"/>
    <w:multiLevelType w:val="hybridMultilevel"/>
    <w:tmpl w:val="3B72F5A4"/>
    <w:lvl w:ilvl="0" w:tplc="FD1E2D4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78912BD7"/>
    <w:multiLevelType w:val="hybridMultilevel"/>
    <w:tmpl w:val="B65C5CBE"/>
    <w:lvl w:ilvl="0" w:tplc="730CE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B16197"/>
    <w:multiLevelType w:val="hybridMultilevel"/>
    <w:tmpl w:val="46CE9E80"/>
    <w:lvl w:ilvl="0" w:tplc="4AB0B2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5F"/>
    <w:rsid w:val="00002C73"/>
    <w:rsid w:val="00005DC9"/>
    <w:rsid w:val="00016BF4"/>
    <w:rsid w:val="000245E6"/>
    <w:rsid w:val="00024F95"/>
    <w:rsid w:val="00032017"/>
    <w:rsid w:val="00037238"/>
    <w:rsid w:val="00041758"/>
    <w:rsid w:val="00041840"/>
    <w:rsid w:val="00043A2B"/>
    <w:rsid w:val="00045BE4"/>
    <w:rsid w:val="00047E72"/>
    <w:rsid w:val="00052028"/>
    <w:rsid w:val="00055C3E"/>
    <w:rsid w:val="00056C2A"/>
    <w:rsid w:val="00060643"/>
    <w:rsid w:val="000624C8"/>
    <w:rsid w:val="00062FD7"/>
    <w:rsid w:val="00064E5F"/>
    <w:rsid w:val="00076EB4"/>
    <w:rsid w:val="00080E22"/>
    <w:rsid w:val="00081732"/>
    <w:rsid w:val="00096819"/>
    <w:rsid w:val="000A4FF6"/>
    <w:rsid w:val="000B1C6F"/>
    <w:rsid w:val="000D3CDA"/>
    <w:rsid w:val="000F0C1D"/>
    <w:rsid w:val="001135B4"/>
    <w:rsid w:val="00117A96"/>
    <w:rsid w:val="00120902"/>
    <w:rsid w:val="00122DBE"/>
    <w:rsid w:val="00124A0C"/>
    <w:rsid w:val="00126441"/>
    <w:rsid w:val="001279E0"/>
    <w:rsid w:val="001526FE"/>
    <w:rsid w:val="00195E4C"/>
    <w:rsid w:val="001A7DED"/>
    <w:rsid w:val="001B261B"/>
    <w:rsid w:val="001B2E19"/>
    <w:rsid w:val="001C2804"/>
    <w:rsid w:val="001C3C98"/>
    <w:rsid w:val="001D4238"/>
    <w:rsid w:val="001D450B"/>
    <w:rsid w:val="001E13E8"/>
    <w:rsid w:val="001E2697"/>
    <w:rsid w:val="001E2C6B"/>
    <w:rsid w:val="001F24AE"/>
    <w:rsid w:val="0020414E"/>
    <w:rsid w:val="00214187"/>
    <w:rsid w:val="00231995"/>
    <w:rsid w:val="0023245A"/>
    <w:rsid w:val="002356C9"/>
    <w:rsid w:val="002421DE"/>
    <w:rsid w:val="00281555"/>
    <w:rsid w:val="00281FF8"/>
    <w:rsid w:val="0029058F"/>
    <w:rsid w:val="002C480E"/>
    <w:rsid w:val="002D1B78"/>
    <w:rsid w:val="002D6AEE"/>
    <w:rsid w:val="002E7784"/>
    <w:rsid w:val="002F19BE"/>
    <w:rsid w:val="002F22AF"/>
    <w:rsid w:val="002F76F7"/>
    <w:rsid w:val="0030257E"/>
    <w:rsid w:val="0031590B"/>
    <w:rsid w:val="00316C71"/>
    <w:rsid w:val="00332386"/>
    <w:rsid w:val="00371582"/>
    <w:rsid w:val="00372551"/>
    <w:rsid w:val="00382767"/>
    <w:rsid w:val="00386FC3"/>
    <w:rsid w:val="00390BEF"/>
    <w:rsid w:val="003B725D"/>
    <w:rsid w:val="003C082E"/>
    <w:rsid w:val="003C1F1D"/>
    <w:rsid w:val="003C23A1"/>
    <w:rsid w:val="003C4A44"/>
    <w:rsid w:val="003E3152"/>
    <w:rsid w:val="003E57A6"/>
    <w:rsid w:val="003E7638"/>
    <w:rsid w:val="003F15D6"/>
    <w:rsid w:val="003F386F"/>
    <w:rsid w:val="00406225"/>
    <w:rsid w:val="00415F8D"/>
    <w:rsid w:val="00420A14"/>
    <w:rsid w:val="00427572"/>
    <w:rsid w:val="00443F01"/>
    <w:rsid w:val="004531FF"/>
    <w:rsid w:val="00470307"/>
    <w:rsid w:val="00474ABA"/>
    <w:rsid w:val="00493289"/>
    <w:rsid w:val="004975C4"/>
    <w:rsid w:val="004A4E23"/>
    <w:rsid w:val="004A63C4"/>
    <w:rsid w:val="004A6CA0"/>
    <w:rsid w:val="004A799A"/>
    <w:rsid w:val="004B221C"/>
    <w:rsid w:val="004C2DDE"/>
    <w:rsid w:val="004D346D"/>
    <w:rsid w:val="0050226F"/>
    <w:rsid w:val="00523A34"/>
    <w:rsid w:val="00524076"/>
    <w:rsid w:val="00525459"/>
    <w:rsid w:val="00526E42"/>
    <w:rsid w:val="00540A28"/>
    <w:rsid w:val="005521AC"/>
    <w:rsid w:val="00555123"/>
    <w:rsid w:val="0056106E"/>
    <w:rsid w:val="00564B8B"/>
    <w:rsid w:val="005775A5"/>
    <w:rsid w:val="00584BB3"/>
    <w:rsid w:val="00593200"/>
    <w:rsid w:val="00596D74"/>
    <w:rsid w:val="005A4DFF"/>
    <w:rsid w:val="005A6D2F"/>
    <w:rsid w:val="005B2DDD"/>
    <w:rsid w:val="005B391A"/>
    <w:rsid w:val="005B5FE9"/>
    <w:rsid w:val="005D76CE"/>
    <w:rsid w:val="005F30C1"/>
    <w:rsid w:val="00620FEA"/>
    <w:rsid w:val="006442BD"/>
    <w:rsid w:val="00653DD6"/>
    <w:rsid w:val="00657636"/>
    <w:rsid w:val="00663756"/>
    <w:rsid w:val="0066644C"/>
    <w:rsid w:val="00672DE1"/>
    <w:rsid w:val="00676E28"/>
    <w:rsid w:val="00685C8F"/>
    <w:rsid w:val="0069165E"/>
    <w:rsid w:val="006A0057"/>
    <w:rsid w:val="006B0266"/>
    <w:rsid w:val="006B25BF"/>
    <w:rsid w:val="006B6A7C"/>
    <w:rsid w:val="006D0B16"/>
    <w:rsid w:val="006E6B2A"/>
    <w:rsid w:val="00737F5F"/>
    <w:rsid w:val="007407C3"/>
    <w:rsid w:val="00740945"/>
    <w:rsid w:val="00741D4D"/>
    <w:rsid w:val="00743F31"/>
    <w:rsid w:val="00746DEF"/>
    <w:rsid w:val="00753552"/>
    <w:rsid w:val="00754C21"/>
    <w:rsid w:val="007622D8"/>
    <w:rsid w:val="00767DDF"/>
    <w:rsid w:val="0079071B"/>
    <w:rsid w:val="007C5768"/>
    <w:rsid w:val="007C6BA1"/>
    <w:rsid w:val="007D0149"/>
    <w:rsid w:val="007D58D3"/>
    <w:rsid w:val="0080449B"/>
    <w:rsid w:val="00823764"/>
    <w:rsid w:val="00827A9D"/>
    <w:rsid w:val="00836991"/>
    <w:rsid w:val="008525C1"/>
    <w:rsid w:val="00860FC8"/>
    <w:rsid w:val="008622D4"/>
    <w:rsid w:val="00862D12"/>
    <w:rsid w:val="008744F3"/>
    <w:rsid w:val="008A5CA8"/>
    <w:rsid w:val="008B3F33"/>
    <w:rsid w:val="008C4F47"/>
    <w:rsid w:val="008D7CE6"/>
    <w:rsid w:val="008E5616"/>
    <w:rsid w:val="009034B2"/>
    <w:rsid w:val="00915CBD"/>
    <w:rsid w:val="00915D45"/>
    <w:rsid w:val="00925E0F"/>
    <w:rsid w:val="00932D9F"/>
    <w:rsid w:val="0093384E"/>
    <w:rsid w:val="00936010"/>
    <w:rsid w:val="009448B6"/>
    <w:rsid w:val="0095612C"/>
    <w:rsid w:val="00973B4C"/>
    <w:rsid w:val="00983E92"/>
    <w:rsid w:val="00985170"/>
    <w:rsid w:val="009867AC"/>
    <w:rsid w:val="00992E96"/>
    <w:rsid w:val="009B60FB"/>
    <w:rsid w:val="009D7699"/>
    <w:rsid w:val="009E4C85"/>
    <w:rsid w:val="00A044F5"/>
    <w:rsid w:val="00A13B60"/>
    <w:rsid w:val="00A164CB"/>
    <w:rsid w:val="00A21F15"/>
    <w:rsid w:val="00A2722C"/>
    <w:rsid w:val="00A316FA"/>
    <w:rsid w:val="00A434BF"/>
    <w:rsid w:val="00A43B1E"/>
    <w:rsid w:val="00A45E49"/>
    <w:rsid w:val="00A46B58"/>
    <w:rsid w:val="00A568B8"/>
    <w:rsid w:val="00A839B8"/>
    <w:rsid w:val="00A84292"/>
    <w:rsid w:val="00A916AC"/>
    <w:rsid w:val="00AA1861"/>
    <w:rsid w:val="00AB49E3"/>
    <w:rsid w:val="00AC3E60"/>
    <w:rsid w:val="00AC4C7A"/>
    <w:rsid w:val="00AF1862"/>
    <w:rsid w:val="00B25772"/>
    <w:rsid w:val="00B34373"/>
    <w:rsid w:val="00B422D6"/>
    <w:rsid w:val="00B535FE"/>
    <w:rsid w:val="00B5532E"/>
    <w:rsid w:val="00B56D18"/>
    <w:rsid w:val="00B67069"/>
    <w:rsid w:val="00B675EE"/>
    <w:rsid w:val="00B72331"/>
    <w:rsid w:val="00B77B03"/>
    <w:rsid w:val="00B86699"/>
    <w:rsid w:val="00BD61E8"/>
    <w:rsid w:val="00BE1C0E"/>
    <w:rsid w:val="00BF2352"/>
    <w:rsid w:val="00BF45B7"/>
    <w:rsid w:val="00C13981"/>
    <w:rsid w:val="00C268AE"/>
    <w:rsid w:val="00C35EA7"/>
    <w:rsid w:val="00C423B3"/>
    <w:rsid w:val="00C42DBF"/>
    <w:rsid w:val="00C47E50"/>
    <w:rsid w:val="00C52CE6"/>
    <w:rsid w:val="00C624DE"/>
    <w:rsid w:val="00C83F17"/>
    <w:rsid w:val="00CA41A2"/>
    <w:rsid w:val="00CC78F5"/>
    <w:rsid w:val="00CD3F80"/>
    <w:rsid w:val="00D10F1C"/>
    <w:rsid w:val="00D231BF"/>
    <w:rsid w:val="00D2352E"/>
    <w:rsid w:val="00D81145"/>
    <w:rsid w:val="00DA4258"/>
    <w:rsid w:val="00E0002F"/>
    <w:rsid w:val="00E053B4"/>
    <w:rsid w:val="00E1653B"/>
    <w:rsid w:val="00E343F5"/>
    <w:rsid w:val="00E51B85"/>
    <w:rsid w:val="00E62C4B"/>
    <w:rsid w:val="00E67091"/>
    <w:rsid w:val="00E72D49"/>
    <w:rsid w:val="00E86C34"/>
    <w:rsid w:val="00E93919"/>
    <w:rsid w:val="00EB6109"/>
    <w:rsid w:val="00EC69D0"/>
    <w:rsid w:val="00EC7C8E"/>
    <w:rsid w:val="00ED42AF"/>
    <w:rsid w:val="00EE013D"/>
    <w:rsid w:val="00EE1F6A"/>
    <w:rsid w:val="00EE696E"/>
    <w:rsid w:val="00F009A6"/>
    <w:rsid w:val="00F037D2"/>
    <w:rsid w:val="00F1725E"/>
    <w:rsid w:val="00F17F62"/>
    <w:rsid w:val="00F17F6B"/>
    <w:rsid w:val="00F24B9A"/>
    <w:rsid w:val="00F24CDA"/>
    <w:rsid w:val="00F32678"/>
    <w:rsid w:val="00F331E9"/>
    <w:rsid w:val="00F343F4"/>
    <w:rsid w:val="00F42F67"/>
    <w:rsid w:val="00F53197"/>
    <w:rsid w:val="00F57A8B"/>
    <w:rsid w:val="00F612CC"/>
    <w:rsid w:val="00F61CBF"/>
    <w:rsid w:val="00F62FFB"/>
    <w:rsid w:val="00F64C5C"/>
    <w:rsid w:val="00F745EC"/>
    <w:rsid w:val="00F76C95"/>
    <w:rsid w:val="00F97911"/>
    <w:rsid w:val="00FA4DDF"/>
    <w:rsid w:val="00FB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5DF5D0DC"/>
  <w15:docId w15:val="{4271EA15-7814-45B0-AC37-435F4187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F1862"/>
  </w:style>
  <w:style w:type="character" w:customStyle="1" w:styleId="a4">
    <w:name w:val="日付 (文字)"/>
    <w:basedOn w:val="a0"/>
    <w:link w:val="a3"/>
    <w:uiPriority w:val="99"/>
    <w:semiHidden/>
    <w:rsid w:val="00AF1862"/>
  </w:style>
  <w:style w:type="paragraph" w:styleId="a5">
    <w:name w:val="header"/>
    <w:basedOn w:val="a"/>
    <w:link w:val="a6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699"/>
  </w:style>
  <w:style w:type="paragraph" w:styleId="a7">
    <w:name w:val="footer"/>
    <w:basedOn w:val="a"/>
    <w:link w:val="a8"/>
    <w:uiPriority w:val="99"/>
    <w:unhideWhenUsed/>
    <w:rsid w:val="00B866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699"/>
  </w:style>
  <w:style w:type="table" w:styleId="a9">
    <w:name w:val="Table Grid"/>
    <w:basedOn w:val="a1"/>
    <w:uiPriority w:val="59"/>
    <w:rsid w:val="00B86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40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40945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F62F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F62FFB"/>
    <w:pPr>
      <w:jc w:val="center"/>
    </w:pPr>
    <w:rPr>
      <w:rFonts w:asciiTheme="minorEastAsia" w:hAnsiTheme="minorEastAsia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F62FFB"/>
    <w:rPr>
      <w:rFonts w:asciiTheme="minorEastAsia" w:hAnsiTheme="minorEastAsia" w:cs="ＭＳ ゴシック"/>
      <w:spacing w:val="20"/>
      <w:kern w:val="0"/>
      <w:szCs w:val="24"/>
    </w:rPr>
  </w:style>
  <w:style w:type="paragraph" w:styleId="ae">
    <w:name w:val="List Paragraph"/>
    <w:basedOn w:val="a"/>
    <w:uiPriority w:val="34"/>
    <w:qFormat/>
    <w:rsid w:val="00B25772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443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08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641490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68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950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919B-FA8F-47EE-9861-B98E91E8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加藤　博</cp:lastModifiedBy>
  <cp:revision>80</cp:revision>
  <cp:lastPrinted>2021-04-21T04:59:00Z</cp:lastPrinted>
  <dcterms:created xsi:type="dcterms:W3CDTF">2020-05-22T09:37:00Z</dcterms:created>
  <dcterms:modified xsi:type="dcterms:W3CDTF">2021-05-21T08:35:00Z</dcterms:modified>
</cp:coreProperties>
</file>